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5774" w14:textId="77777777"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4FBC04D5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1C5EF6">
        <w:rPr>
          <w:rFonts w:ascii="Arial" w:hAnsi="Arial" w:cs="Arial"/>
          <w:b/>
          <w:bCs/>
          <w:sz w:val="20"/>
          <w:szCs w:val="20"/>
        </w:rPr>
        <w:t>ZAPROJEKTOWANIE ORAZ BUDOWA SKATEPARKU PRZY ULICY 22 STYCZNIA W PRZEMYŚLU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4A017A04"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w specjalności konstrukcyjno – budowlanej bez ograniczeń </w:t>
            </w:r>
            <w:bookmarkStart w:id="0" w:name="_Hlk80528221"/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, oraz przynależącą do właściwej Izby Samorządu Zawodowego</w:t>
            </w:r>
            <w:bookmarkEnd w:id="0"/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5F65D" w14:textId="77777777" w:rsidR="00463776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72DC3049" w14:textId="3B02702B" w:rsidR="009E6631" w:rsidRPr="00CF439E" w:rsidRDefault="009E6631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3125471C" w14:textId="77777777" w:rsidTr="009E6631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E0E3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146C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FCB9" w14:textId="77777777" w:rsidR="00463776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nt posiadający </w:t>
            </w:r>
            <w:r w:rsidRPr="009E66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prawnienia budowlane do projektowania w specjalności architektonicznej, bez ograniczeń lub w ograniczonym zakresie, o ile zakres uprawnień obejmuje zakres wymagany do realizacji przedmiotu zamówienia, oraz przynależącą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5C83304D" w14:textId="48B54A6E" w:rsidR="009E6631" w:rsidRPr="00CF439E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6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53D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41C7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900CCF8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C44732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AEC21CE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D9B11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2C49" w14:textId="77777777" w:rsidR="001A3D3C" w:rsidRDefault="001A3D3C">
      <w:pPr>
        <w:spacing w:after="0" w:line="240" w:lineRule="auto"/>
      </w:pPr>
      <w:r>
        <w:separator/>
      </w:r>
    </w:p>
  </w:endnote>
  <w:endnote w:type="continuationSeparator" w:id="0">
    <w:p w14:paraId="5FA90A96" w14:textId="77777777" w:rsidR="001A3D3C" w:rsidRDefault="001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F539BA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40A" w14:textId="77777777" w:rsidR="001A3D3C" w:rsidRDefault="001A3D3C">
      <w:pPr>
        <w:spacing w:after="0" w:line="240" w:lineRule="auto"/>
      </w:pPr>
      <w:r>
        <w:separator/>
      </w:r>
    </w:p>
  </w:footnote>
  <w:footnote w:type="continuationSeparator" w:id="0">
    <w:p w14:paraId="5283AC98" w14:textId="77777777" w:rsidR="001A3D3C" w:rsidRDefault="001A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081D" w14:textId="77777777"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DFAD-35D4-4769-9E73-CFFF9A2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0</cp:revision>
  <cp:lastPrinted>2017-07-25T10:47:00Z</cp:lastPrinted>
  <dcterms:created xsi:type="dcterms:W3CDTF">2017-12-09T16:08:00Z</dcterms:created>
  <dcterms:modified xsi:type="dcterms:W3CDTF">2021-09-28T08:57:00Z</dcterms:modified>
</cp:coreProperties>
</file>